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20DA8" w14:textId="63383D2F" w:rsidR="009B00A1" w:rsidRPr="00F17434" w:rsidRDefault="00F17434" w:rsidP="00F17434">
      <w:pPr>
        <w:jc w:val="center"/>
        <w:rPr>
          <w:sz w:val="24"/>
          <w:szCs w:val="24"/>
          <w:u w:val="double"/>
        </w:rPr>
      </w:pPr>
      <w:r w:rsidRPr="00F17434">
        <w:rPr>
          <w:sz w:val="24"/>
          <w:szCs w:val="24"/>
          <w:u w:val="double"/>
        </w:rPr>
        <w:t>CODDENHAM PARISH COUNCIL</w:t>
      </w:r>
    </w:p>
    <w:p w14:paraId="70274F0C" w14:textId="77777777" w:rsidR="0021637C" w:rsidRDefault="00F17434" w:rsidP="00882D86">
      <w:pPr>
        <w:jc w:val="center"/>
        <w:rPr>
          <w:sz w:val="24"/>
          <w:szCs w:val="24"/>
        </w:rPr>
      </w:pPr>
      <w:r w:rsidRPr="00882D86">
        <w:rPr>
          <w:sz w:val="24"/>
          <w:szCs w:val="24"/>
          <w:u w:val="single"/>
        </w:rPr>
        <w:t>PLANNING SCHEDULE</w:t>
      </w:r>
      <w:r w:rsidR="00882D86" w:rsidRPr="00882D86">
        <w:rPr>
          <w:sz w:val="24"/>
          <w:szCs w:val="24"/>
        </w:rPr>
        <w:t xml:space="preserve">   </w:t>
      </w:r>
    </w:p>
    <w:p w14:paraId="2A52197D" w14:textId="6E84F5CD" w:rsidR="00F17434" w:rsidRDefault="00FD3F12" w:rsidP="00A40636">
      <w:pPr>
        <w:jc w:val="center"/>
      </w:pPr>
      <w:r>
        <w:rPr>
          <w:sz w:val="24"/>
          <w:szCs w:val="24"/>
          <w:u w:val="single"/>
        </w:rPr>
        <w:t>APRIL</w:t>
      </w:r>
      <w:r w:rsidR="006A7213">
        <w:rPr>
          <w:sz w:val="24"/>
          <w:szCs w:val="24"/>
          <w:u w:val="single"/>
        </w:rPr>
        <w:t xml:space="preserve"> </w:t>
      </w:r>
      <w:r w:rsidR="003246DB">
        <w:rPr>
          <w:sz w:val="24"/>
          <w:szCs w:val="24"/>
          <w:u w:val="single"/>
        </w:rPr>
        <w:t>2024</w:t>
      </w:r>
    </w:p>
    <w:p w14:paraId="650ED233" w14:textId="273E5A2F" w:rsidR="00906785" w:rsidRPr="00C41F65" w:rsidRDefault="00F17434" w:rsidP="00C41F65">
      <w:pPr>
        <w:jc w:val="both"/>
      </w:pPr>
      <w:r w:rsidRPr="00C07272">
        <w:rPr>
          <w:u w:val="single"/>
        </w:rPr>
        <w:t>DETAILS</w:t>
      </w:r>
      <w:r w:rsidRPr="00C07272">
        <w:tab/>
      </w:r>
      <w:r w:rsidRPr="00C07272">
        <w:tab/>
      </w:r>
      <w:r w:rsidRPr="00C07272">
        <w:rPr>
          <w:u w:val="single"/>
        </w:rPr>
        <w:t>PROPOSAL</w:t>
      </w:r>
      <w:r w:rsidRPr="00C07272">
        <w:tab/>
      </w:r>
      <w:r w:rsidRPr="00C07272">
        <w:tab/>
      </w:r>
      <w:r w:rsidRPr="00C07272">
        <w:tab/>
      </w:r>
      <w:r w:rsidR="00C07272">
        <w:tab/>
      </w:r>
      <w:r w:rsidR="00C07272">
        <w:tab/>
      </w:r>
      <w:r w:rsidR="00C07272">
        <w:tab/>
      </w:r>
      <w:r w:rsidR="00C07272">
        <w:tab/>
      </w:r>
      <w:r w:rsidR="00C07272">
        <w:tab/>
      </w:r>
      <w:r w:rsidR="006F1F40">
        <w:tab/>
      </w:r>
      <w:r w:rsidRPr="00C07272">
        <w:rPr>
          <w:u w:val="single"/>
        </w:rPr>
        <w:t>CPC RECOMMENDATION</w:t>
      </w:r>
      <w:r w:rsidRPr="00C07272">
        <w:tab/>
      </w:r>
      <w:r w:rsidR="00C07272">
        <w:tab/>
      </w:r>
      <w:r w:rsidRPr="00C07272">
        <w:rPr>
          <w:u w:val="single"/>
        </w:rPr>
        <w:t>MSDC DECISION</w:t>
      </w:r>
      <w:r w:rsidR="008432E7">
        <w:rPr>
          <w:rFonts w:cstheme="minorHAnsi"/>
          <w:sz w:val="20"/>
          <w:szCs w:val="20"/>
        </w:rPr>
        <w:tab/>
      </w:r>
    </w:p>
    <w:p w14:paraId="3F3845DD" w14:textId="77777777" w:rsidR="00870D34" w:rsidRPr="00715695" w:rsidRDefault="00870D34" w:rsidP="00870D3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CDD0094" w14:textId="52362EE2" w:rsidR="00870D34" w:rsidRPr="00715695" w:rsidRDefault="00870D34" w:rsidP="00870D3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15695">
        <w:rPr>
          <w:sz w:val="20"/>
          <w:szCs w:val="20"/>
        </w:rPr>
        <w:t xml:space="preserve">DC/23/04446 </w:t>
      </w:r>
      <w:r w:rsidRPr="00715695">
        <w:rPr>
          <w:sz w:val="20"/>
          <w:szCs w:val="20"/>
        </w:rPr>
        <w:tab/>
      </w:r>
      <w:r w:rsidRPr="00715695">
        <w:rPr>
          <w:sz w:val="20"/>
          <w:szCs w:val="20"/>
        </w:rPr>
        <w:tab/>
        <w:t xml:space="preserve">FUL- </w:t>
      </w:r>
      <w:r w:rsidRPr="00715695">
        <w:rPr>
          <w:rFonts w:cstheme="minorHAnsi"/>
          <w:sz w:val="20"/>
          <w:szCs w:val="20"/>
        </w:rPr>
        <w:t>Erection of fence and gate, construction of tractor shed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COMMENTS SUBMITTED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WITHDRAWN</w:t>
      </w:r>
    </w:p>
    <w:p w14:paraId="756C3109" w14:textId="03B16D1F" w:rsidR="00870D34" w:rsidRPr="00715695" w:rsidRDefault="00870D34" w:rsidP="00870D3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15695">
        <w:rPr>
          <w:rFonts w:cstheme="minorHAnsi"/>
          <w:sz w:val="20"/>
          <w:szCs w:val="20"/>
        </w:rPr>
        <w:t>06.12.2023</w:t>
      </w:r>
      <w:r w:rsidRPr="00715695">
        <w:rPr>
          <w:rFonts w:cstheme="minorHAnsi"/>
          <w:sz w:val="20"/>
          <w:szCs w:val="20"/>
        </w:rPr>
        <w:tab/>
      </w:r>
      <w:r w:rsidRPr="00715695">
        <w:rPr>
          <w:rFonts w:cstheme="minorHAnsi"/>
          <w:sz w:val="20"/>
          <w:szCs w:val="20"/>
        </w:rPr>
        <w:tab/>
        <w:t>and greenhouse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05.01.2024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27.01.2024</w:t>
      </w:r>
    </w:p>
    <w:p w14:paraId="52A22F76" w14:textId="77777777" w:rsidR="00870D34" w:rsidRPr="00941C38" w:rsidRDefault="00870D34" w:rsidP="00870D34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b/>
          <w:bCs/>
          <w:sz w:val="20"/>
          <w:szCs w:val="20"/>
        </w:rPr>
      </w:pPr>
      <w:r w:rsidRPr="00715695">
        <w:rPr>
          <w:rFonts w:cstheme="minorHAnsi"/>
          <w:b/>
          <w:bCs/>
          <w:sz w:val="20"/>
          <w:szCs w:val="20"/>
        </w:rPr>
        <w:t xml:space="preserve">Location: </w:t>
      </w:r>
      <w:r w:rsidRPr="00715695">
        <w:rPr>
          <w:sz w:val="20"/>
          <w:szCs w:val="20"/>
        </w:rPr>
        <w:t>Tyde Barn, The Green, Coddenham, Ipswich Suffolk IP6 9UN</w:t>
      </w:r>
    </w:p>
    <w:p w14:paraId="3303B230" w14:textId="3EB21E03" w:rsidR="00870D34" w:rsidRPr="00941C38" w:rsidRDefault="00870D34" w:rsidP="00870D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41C38">
        <w:rPr>
          <w:rFonts w:cstheme="minorHAnsi"/>
          <w:sz w:val="20"/>
          <w:szCs w:val="20"/>
        </w:rPr>
        <w:tab/>
      </w:r>
      <w:r w:rsidRPr="00941C38">
        <w:rPr>
          <w:rFonts w:cstheme="minorHAnsi"/>
          <w:sz w:val="20"/>
          <w:szCs w:val="20"/>
        </w:rPr>
        <w:tab/>
      </w:r>
      <w:r w:rsidRPr="00941C38">
        <w:rPr>
          <w:rFonts w:cstheme="minorHAnsi"/>
          <w:sz w:val="20"/>
          <w:szCs w:val="20"/>
        </w:rPr>
        <w:tab/>
      </w:r>
      <w:r w:rsidRPr="00941C38">
        <w:rPr>
          <w:rFonts w:cstheme="minorHAnsi"/>
          <w:b/>
          <w:bCs/>
          <w:sz w:val="20"/>
          <w:szCs w:val="20"/>
        </w:rPr>
        <w:t>Comments to be submitted by 29 December 2023, extended to 5 January 2024</w:t>
      </w:r>
      <w:r>
        <w:rPr>
          <w:rFonts w:cstheme="minorHAnsi"/>
          <w:b/>
          <w:bCs/>
          <w:sz w:val="20"/>
          <w:szCs w:val="20"/>
        </w:rPr>
        <w:tab/>
      </w:r>
    </w:p>
    <w:p w14:paraId="2FD799A1" w14:textId="48B3E9A5" w:rsidR="00870D34" w:rsidRPr="00941C38" w:rsidRDefault="00870D34" w:rsidP="00870D3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Pr="00715695">
        <w:rPr>
          <w:sz w:val="20"/>
          <w:szCs w:val="20"/>
        </w:rPr>
        <w:t>C/23/05332</w:t>
      </w:r>
      <w:r w:rsidRPr="00715695">
        <w:rPr>
          <w:sz w:val="20"/>
          <w:szCs w:val="20"/>
        </w:rPr>
        <w:tab/>
      </w:r>
      <w:r w:rsidRPr="00715695">
        <w:rPr>
          <w:sz w:val="20"/>
          <w:szCs w:val="20"/>
        </w:rPr>
        <w:tab/>
      </w:r>
      <w:r w:rsidRPr="00941C38">
        <w:rPr>
          <w:rFonts w:cstheme="minorHAnsi"/>
          <w:sz w:val="20"/>
          <w:szCs w:val="20"/>
        </w:rPr>
        <w:t>HA - Erection of single-storey side linked extension;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NO OBJECTIONS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PERMISSION REFUSED</w:t>
      </w:r>
    </w:p>
    <w:p w14:paraId="7D2D862F" w14:textId="39173F4D" w:rsidR="00870D34" w:rsidRPr="00715695" w:rsidRDefault="00870D34" w:rsidP="00870D3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15695">
        <w:rPr>
          <w:sz w:val="20"/>
          <w:szCs w:val="20"/>
        </w:rPr>
        <w:t>08.12.2023</w:t>
      </w:r>
      <w:r w:rsidRPr="00715695">
        <w:rPr>
          <w:sz w:val="20"/>
          <w:szCs w:val="20"/>
        </w:rPr>
        <w:tab/>
      </w:r>
      <w:r w:rsidRPr="00715695">
        <w:rPr>
          <w:sz w:val="20"/>
          <w:szCs w:val="20"/>
        </w:rPr>
        <w:tab/>
      </w:r>
      <w:r w:rsidRPr="00941C38">
        <w:rPr>
          <w:rFonts w:cstheme="minorHAnsi"/>
          <w:sz w:val="20"/>
          <w:szCs w:val="20"/>
        </w:rPr>
        <w:t>Internal and external works as per Design &amp; Access/Heritage Statement (resubmission</w:t>
      </w:r>
      <w:r>
        <w:rPr>
          <w:rFonts w:cstheme="minorHAnsi"/>
          <w:sz w:val="20"/>
          <w:szCs w:val="20"/>
        </w:rPr>
        <w:tab/>
        <w:t>SUBMITTED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25.01.2024</w:t>
      </w:r>
    </w:p>
    <w:p w14:paraId="5681AAF7" w14:textId="77777777" w:rsidR="00870D34" w:rsidRPr="00941C38" w:rsidRDefault="00870D34" w:rsidP="00870D34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sz w:val="20"/>
          <w:szCs w:val="20"/>
        </w:rPr>
      </w:pPr>
      <w:r w:rsidRPr="00941C38">
        <w:rPr>
          <w:rFonts w:cstheme="minorHAnsi"/>
          <w:sz w:val="20"/>
          <w:szCs w:val="20"/>
        </w:rPr>
        <w:t>of DC/23/02424)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05.01.2024</w:t>
      </w:r>
    </w:p>
    <w:p w14:paraId="4788A32A" w14:textId="77777777" w:rsidR="00870D34" w:rsidRPr="00941C38" w:rsidRDefault="00870D34" w:rsidP="00870D34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sz w:val="20"/>
          <w:szCs w:val="20"/>
        </w:rPr>
      </w:pPr>
      <w:r w:rsidRPr="00941C38">
        <w:rPr>
          <w:rFonts w:cstheme="minorHAnsi"/>
          <w:b/>
          <w:bCs/>
          <w:sz w:val="20"/>
          <w:szCs w:val="20"/>
        </w:rPr>
        <w:t xml:space="preserve">Location: </w:t>
      </w:r>
      <w:r w:rsidRPr="00941C38">
        <w:rPr>
          <w:rFonts w:cstheme="minorHAnsi"/>
          <w:sz w:val="20"/>
          <w:szCs w:val="20"/>
        </w:rPr>
        <w:t>Coddenham Hall Cottage, Coddenham Hall Farm, High Street, Coddenham Ipswich</w:t>
      </w:r>
    </w:p>
    <w:p w14:paraId="5FE86F80" w14:textId="77777777" w:rsidR="00870D34" w:rsidRPr="00715695" w:rsidRDefault="00870D34" w:rsidP="00870D3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15695">
        <w:rPr>
          <w:sz w:val="20"/>
          <w:szCs w:val="20"/>
        </w:rPr>
        <w:tab/>
      </w:r>
      <w:r w:rsidRPr="00715695">
        <w:rPr>
          <w:sz w:val="20"/>
          <w:szCs w:val="20"/>
        </w:rPr>
        <w:tab/>
      </w:r>
      <w:r w:rsidRPr="00715695">
        <w:rPr>
          <w:sz w:val="20"/>
          <w:szCs w:val="20"/>
        </w:rPr>
        <w:tab/>
        <w:t>Suffolk</w:t>
      </w:r>
    </w:p>
    <w:p w14:paraId="730A7B41" w14:textId="77777777" w:rsidR="00870D34" w:rsidRPr="00715695" w:rsidRDefault="00870D34" w:rsidP="00870D34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715695">
        <w:rPr>
          <w:sz w:val="20"/>
          <w:szCs w:val="20"/>
        </w:rPr>
        <w:tab/>
      </w:r>
      <w:r w:rsidRPr="00715695">
        <w:rPr>
          <w:sz w:val="20"/>
          <w:szCs w:val="20"/>
        </w:rPr>
        <w:tab/>
      </w:r>
      <w:r w:rsidRPr="00715695">
        <w:rPr>
          <w:sz w:val="20"/>
          <w:szCs w:val="20"/>
        </w:rPr>
        <w:tab/>
      </w:r>
      <w:r w:rsidRPr="00715695">
        <w:rPr>
          <w:b/>
          <w:bCs/>
          <w:sz w:val="20"/>
          <w:szCs w:val="20"/>
        </w:rPr>
        <w:t>Comments to be submitted by 29 December 2023</w:t>
      </w:r>
      <w:r>
        <w:rPr>
          <w:b/>
          <w:bCs/>
          <w:sz w:val="20"/>
          <w:szCs w:val="20"/>
        </w:rPr>
        <w:t xml:space="preserve">, </w:t>
      </w:r>
      <w:r w:rsidRPr="00941C38">
        <w:rPr>
          <w:rFonts w:cstheme="minorHAnsi"/>
          <w:b/>
          <w:bCs/>
          <w:sz w:val="20"/>
          <w:szCs w:val="20"/>
        </w:rPr>
        <w:t>extended to 5 January 2024</w:t>
      </w:r>
    </w:p>
    <w:p w14:paraId="7427732E" w14:textId="77777777" w:rsidR="00870D34" w:rsidRPr="00715695" w:rsidRDefault="00870D34" w:rsidP="00870D34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14:paraId="287AB49B" w14:textId="4BE43714" w:rsidR="00870D34" w:rsidRPr="00941C38" w:rsidRDefault="00870D34" w:rsidP="00870D3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15695">
        <w:rPr>
          <w:sz w:val="20"/>
          <w:szCs w:val="20"/>
        </w:rPr>
        <w:t>DC/23/05317</w:t>
      </w:r>
      <w:r w:rsidRPr="00715695">
        <w:rPr>
          <w:sz w:val="20"/>
          <w:szCs w:val="20"/>
        </w:rPr>
        <w:tab/>
      </w:r>
      <w:r w:rsidRPr="00715695">
        <w:rPr>
          <w:sz w:val="20"/>
          <w:szCs w:val="20"/>
        </w:rPr>
        <w:tab/>
        <w:t xml:space="preserve">ALBC - </w:t>
      </w:r>
      <w:r w:rsidRPr="00941C38">
        <w:rPr>
          <w:rFonts w:cstheme="minorHAnsi"/>
          <w:sz w:val="20"/>
          <w:szCs w:val="20"/>
        </w:rPr>
        <w:t>Application for Listed Building Consent - Erection of single-storey side linked</w:t>
      </w:r>
      <w:r>
        <w:rPr>
          <w:rFonts w:cstheme="minorHAnsi"/>
          <w:sz w:val="20"/>
          <w:szCs w:val="20"/>
        </w:rPr>
        <w:tab/>
        <w:t>NO OBJECTIONS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PERMISSION REFUSED</w:t>
      </w:r>
    </w:p>
    <w:p w14:paraId="066F72C2" w14:textId="0D21C665" w:rsidR="00870D34" w:rsidRPr="00941C38" w:rsidRDefault="00870D34" w:rsidP="00870D3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41C38">
        <w:rPr>
          <w:rFonts w:cstheme="minorHAnsi"/>
          <w:sz w:val="20"/>
          <w:szCs w:val="20"/>
        </w:rPr>
        <w:t>08.12.2023</w:t>
      </w:r>
      <w:r w:rsidRPr="00941C38">
        <w:rPr>
          <w:rFonts w:cstheme="minorHAnsi"/>
          <w:sz w:val="20"/>
          <w:szCs w:val="20"/>
        </w:rPr>
        <w:tab/>
      </w:r>
      <w:r w:rsidRPr="00941C38">
        <w:rPr>
          <w:rFonts w:cstheme="minorHAnsi"/>
          <w:sz w:val="20"/>
          <w:szCs w:val="20"/>
        </w:rPr>
        <w:tab/>
        <w:t>extension; Internal and external works as per Design &amp; Access/Heritage Statement.</w:t>
      </w:r>
      <w:r>
        <w:rPr>
          <w:rFonts w:cstheme="minorHAnsi"/>
          <w:sz w:val="20"/>
          <w:szCs w:val="20"/>
        </w:rPr>
        <w:tab/>
        <w:t>SUBMITTED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25.01.2024</w:t>
      </w:r>
    </w:p>
    <w:p w14:paraId="7C9224C9" w14:textId="77777777" w:rsidR="00870D34" w:rsidRDefault="00870D34" w:rsidP="00870D34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sz w:val="20"/>
          <w:szCs w:val="20"/>
        </w:rPr>
      </w:pPr>
      <w:r w:rsidRPr="00941C38">
        <w:rPr>
          <w:rFonts w:cstheme="minorHAnsi"/>
          <w:b/>
          <w:bCs/>
          <w:sz w:val="20"/>
          <w:szCs w:val="20"/>
        </w:rPr>
        <w:t xml:space="preserve">Location: </w:t>
      </w:r>
      <w:r w:rsidRPr="00941C38">
        <w:rPr>
          <w:rFonts w:cstheme="minorHAnsi"/>
          <w:sz w:val="20"/>
          <w:szCs w:val="20"/>
        </w:rPr>
        <w:t xml:space="preserve">Coddenham Hall Cottage, Coddenham Hall Farm, High Street,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05.01.2024</w:t>
      </w:r>
    </w:p>
    <w:p w14:paraId="0D9A2896" w14:textId="77777777" w:rsidR="00870D34" w:rsidRPr="00941C38" w:rsidRDefault="00870D34" w:rsidP="00870D34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b/>
          <w:bCs/>
          <w:sz w:val="20"/>
          <w:szCs w:val="20"/>
        </w:rPr>
      </w:pPr>
      <w:r w:rsidRPr="00941C38">
        <w:rPr>
          <w:rFonts w:cstheme="minorHAnsi"/>
          <w:sz w:val="20"/>
          <w:szCs w:val="20"/>
        </w:rPr>
        <w:t>Coddenham Ipswich</w:t>
      </w:r>
      <w:r>
        <w:rPr>
          <w:rFonts w:cstheme="minorHAnsi"/>
          <w:sz w:val="20"/>
          <w:szCs w:val="20"/>
        </w:rPr>
        <w:t xml:space="preserve">, </w:t>
      </w:r>
      <w:r w:rsidRPr="00941C38">
        <w:rPr>
          <w:rFonts w:cstheme="minorHAnsi"/>
          <w:sz w:val="20"/>
          <w:szCs w:val="20"/>
        </w:rPr>
        <w:t>Suffolk</w:t>
      </w:r>
    </w:p>
    <w:p w14:paraId="6E13B5D1" w14:textId="77777777" w:rsidR="00870D34" w:rsidRDefault="00870D34" w:rsidP="00870D3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41C38">
        <w:rPr>
          <w:rFonts w:cstheme="minorHAnsi"/>
          <w:sz w:val="20"/>
          <w:szCs w:val="20"/>
        </w:rPr>
        <w:tab/>
      </w:r>
      <w:r w:rsidRPr="00941C38">
        <w:rPr>
          <w:rFonts w:cstheme="minorHAnsi"/>
          <w:sz w:val="20"/>
          <w:szCs w:val="20"/>
        </w:rPr>
        <w:tab/>
      </w:r>
      <w:r w:rsidRPr="00941C38">
        <w:rPr>
          <w:rFonts w:cstheme="minorHAnsi"/>
          <w:sz w:val="20"/>
          <w:szCs w:val="20"/>
        </w:rPr>
        <w:tab/>
      </w:r>
      <w:r w:rsidRPr="00941C38">
        <w:rPr>
          <w:rFonts w:cstheme="minorHAnsi"/>
          <w:b/>
          <w:bCs/>
          <w:sz w:val="20"/>
          <w:szCs w:val="20"/>
        </w:rPr>
        <w:t>Comments to be submitted by 29 December 2023</w:t>
      </w:r>
      <w:r>
        <w:rPr>
          <w:rFonts w:cstheme="minorHAnsi"/>
          <w:b/>
          <w:bCs/>
          <w:sz w:val="20"/>
          <w:szCs w:val="20"/>
        </w:rPr>
        <w:t xml:space="preserve">, </w:t>
      </w:r>
      <w:r w:rsidRPr="00941C38">
        <w:rPr>
          <w:rFonts w:cstheme="minorHAnsi"/>
          <w:b/>
          <w:bCs/>
          <w:sz w:val="20"/>
          <w:szCs w:val="20"/>
        </w:rPr>
        <w:t>extended to 5 January 2024</w:t>
      </w:r>
    </w:p>
    <w:p w14:paraId="306C36B2" w14:textId="00731A75" w:rsidR="00C41F65" w:rsidRDefault="00906785" w:rsidP="00E3004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</w:p>
    <w:p w14:paraId="5F2286F4" w14:textId="4BD021B3" w:rsidR="00C41F65" w:rsidRDefault="00C41F65" w:rsidP="00C41F6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sz w:val="20"/>
          <w:szCs w:val="20"/>
        </w:rPr>
        <w:t>DC/23/0462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cstheme="minorHAnsi"/>
        </w:rPr>
        <w:t>ALBC</w:t>
      </w:r>
      <w:r w:rsidRPr="00663EE2">
        <w:rPr>
          <w:rFonts w:cstheme="minorHAnsi"/>
        </w:rPr>
        <w:t xml:space="preserve"> - Repairs to front of cottag</w:t>
      </w:r>
      <w:r>
        <w:rPr>
          <w:rFonts w:cstheme="minorHAnsi"/>
        </w:rPr>
        <w:t xml:space="preserve">e </w:t>
      </w:r>
      <w:r w:rsidRPr="00663EE2">
        <w:rPr>
          <w:rFonts w:cstheme="minorHAnsi"/>
        </w:rPr>
        <w:t>following water damage.</w:t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  <w:t>NO OBJECTIONS</w:t>
      </w:r>
    </w:p>
    <w:p w14:paraId="4AA01F5F" w14:textId="6F9A13BC" w:rsidR="00C41F65" w:rsidRDefault="00C41F65" w:rsidP="00C41F6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</w:rPr>
        <w:t>30.01.2024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  <w:bCs/>
        </w:rPr>
        <w:t xml:space="preserve">Location: </w:t>
      </w:r>
      <w:r w:rsidRPr="00663EE2">
        <w:rPr>
          <w:rFonts w:cstheme="minorHAnsi"/>
        </w:rPr>
        <w:t>The Old Post Office Cottage, High Street, Coddenham, IP6 9PN</w:t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  <w:t>SUBMITTED</w:t>
      </w:r>
    </w:p>
    <w:p w14:paraId="089BE165" w14:textId="0FE790D2" w:rsidR="00C41F65" w:rsidRPr="001B5A12" w:rsidRDefault="00C41F65" w:rsidP="00E3004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Comments to be submitted by 20 February 2024</w:t>
      </w:r>
      <w:r w:rsidR="001B5A12">
        <w:rPr>
          <w:rFonts w:cstheme="minorHAnsi"/>
          <w:sz w:val="20"/>
          <w:szCs w:val="20"/>
        </w:rPr>
        <w:tab/>
      </w:r>
      <w:r w:rsidR="001B5A12">
        <w:rPr>
          <w:rFonts w:cstheme="minorHAnsi"/>
          <w:sz w:val="20"/>
          <w:szCs w:val="20"/>
        </w:rPr>
        <w:tab/>
      </w:r>
      <w:r w:rsidR="001B5A12">
        <w:rPr>
          <w:rFonts w:cstheme="minorHAnsi"/>
          <w:sz w:val="20"/>
          <w:szCs w:val="20"/>
        </w:rPr>
        <w:tab/>
      </w:r>
      <w:r w:rsidR="001B5A12">
        <w:rPr>
          <w:rFonts w:cstheme="minorHAnsi"/>
          <w:sz w:val="20"/>
          <w:szCs w:val="20"/>
        </w:rPr>
        <w:tab/>
      </w:r>
      <w:r w:rsidR="001B5A12">
        <w:rPr>
          <w:rFonts w:cstheme="minorHAnsi"/>
          <w:sz w:val="20"/>
          <w:szCs w:val="20"/>
        </w:rPr>
        <w:tab/>
        <w:t>26.02.2024</w:t>
      </w:r>
    </w:p>
    <w:p w14:paraId="5F8AE65D" w14:textId="2288F020" w:rsidR="00E3004D" w:rsidRDefault="00E3004D" w:rsidP="00E3004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6EC08A0D" w14:textId="125078D4" w:rsidR="00E3004D" w:rsidRDefault="004A0D12" w:rsidP="00E3004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sz w:val="20"/>
          <w:szCs w:val="20"/>
        </w:rPr>
        <w:t>DC/24/0059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FUL </w:t>
      </w:r>
      <w:r w:rsidRPr="004A0D12">
        <w:rPr>
          <w:rFonts w:cstheme="minorHAnsi"/>
          <w:sz w:val="20"/>
          <w:szCs w:val="20"/>
        </w:rPr>
        <w:t xml:space="preserve">- </w:t>
      </w:r>
      <w:r w:rsidRPr="004A0D12">
        <w:rPr>
          <w:rFonts w:cstheme="minorHAnsi"/>
        </w:rPr>
        <w:t>Conversion of existing building to create 1No dwelling.</w:t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  <w:t>NO OBJECTIONS</w:t>
      </w:r>
    </w:p>
    <w:p w14:paraId="6D99E68C" w14:textId="55A8A013" w:rsidR="004A0D12" w:rsidRDefault="004A0D12" w:rsidP="00E3004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21.02.2024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  <w:bCs/>
        </w:rPr>
        <w:t xml:space="preserve">Location: </w:t>
      </w:r>
      <w:r w:rsidRPr="004A0D12">
        <w:rPr>
          <w:rFonts w:cstheme="minorHAnsi"/>
        </w:rPr>
        <w:t xml:space="preserve">The Sawmill, Old Norwich Road, Coddenham, Ipswich Suffolk </w:t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  <w:t>SUBMITTED</w:t>
      </w:r>
    </w:p>
    <w:p w14:paraId="3C8419BB" w14:textId="5369A949" w:rsidR="004A0D12" w:rsidRDefault="004A0D12" w:rsidP="004A0D12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4A0D12">
        <w:rPr>
          <w:rFonts w:cstheme="minorHAnsi"/>
        </w:rPr>
        <w:t>IP6 0PP</w:t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  <w:t>26.02.2024</w:t>
      </w:r>
    </w:p>
    <w:p w14:paraId="4644B40B" w14:textId="027AF7A6" w:rsidR="004A0D12" w:rsidRPr="004A0D12" w:rsidRDefault="004A0D12" w:rsidP="004A0D12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</w:rPr>
        <w:t>Comments to be submitted by 13 March 2024</w:t>
      </w:r>
    </w:p>
    <w:p w14:paraId="589CAD89" w14:textId="12C67253" w:rsidR="00E3004D" w:rsidRPr="004A0D12" w:rsidRDefault="00E3004D" w:rsidP="00E3004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A0D12">
        <w:rPr>
          <w:rFonts w:cstheme="minorHAnsi"/>
          <w:sz w:val="20"/>
          <w:szCs w:val="20"/>
        </w:rPr>
        <w:tab/>
      </w:r>
    </w:p>
    <w:p w14:paraId="5618A51F" w14:textId="2543DF30" w:rsidR="002C65A6" w:rsidRDefault="002C65A6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C/24/00851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FUL – Erection of Building for use by Gipping River Trust as Equipment Store</w:t>
      </w:r>
      <w:r w:rsidR="007626C3">
        <w:rPr>
          <w:rFonts w:cstheme="minorHAnsi"/>
          <w:sz w:val="20"/>
          <w:szCs w:val="20"/>
        </w:rPr>
        <w:tab/>
      </w:r>
      <w:r w:rsidR="007626C3">
        <w:rPr>
          <w:rFonts w:cstheme="minorHAnsi"/>
          <w:sz w:val="20"/>
          <w:szCs w:val="20"/>
        </w:rPr>
        <w:tab/>
        <w:t>NO OBJECTIONS</w:t>
      </w:r>
    </w:p>
    <w:p w14:paraId="54D2AD11" w14:textId="73009761" w:rsidR="002C65A6" w:rsidRDefault="002C65A6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0.03.2024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Location</w:t>
      </w:r>
      <w:r>
        <w:rPr>
          <w:rFonts w:cstheme="minorHAnsi"/>
          <w:sz w:val="20"/>
          <w:szCs w:val="20"/>
        </w:rPr>
        <w:t>:  Land at Pipps Ford,</w:t>
      </w:r>
      <w:r w:rsidRPr="002C65A6">
        <w:rPr>
          <w:rFonts w:cstheme="minorHAnsi"/>
          <w:sz w:val="20"/>
          <w:szCs w:val="20"/>
        </w:rPr>
        <w:t xml:space="preserve"> A14 Slip Off </w:t>
      </w:r>
      <w:proofErr w:type="gramStart"/>
      <w:r w:rsidRPr="002C65A6">
        <w:rPr>
          <w:rFonts w:cstheme="minorHAnsi"/>
          <w:sz w:val="20"/>
          <w:szCs w:val="20"/>
        </w:rPr>
        <w:t>To</w:t>
      </w:r>
      <w:proofErr w:type="gramEnd"/>
      <w:r w:rsidRPr="002C65A6">
        <w:rPr>
          <w:rFonts w:cstheme="minorHAnsi"/>
          <w:sz w:val="20"/>
          <w:szCs w:val="20"/>
        </w:rPr>
        <w:t xml:space="preserve"> A140, Coddenham, Suffolk</w:t>
      </w:r>
      <w:r w:rsidR="007626C3">
        <w:rPr>
          <w:rFonts w:cstheme="minorHAnsi"/>
          <w:sz w:val="20"/>
          <w:szCs w:val="20"/>
        </w:rPr>
        <w:tab/>
      </w:r>
      <w:r w:rsidR="007626C3">
        <w:rPr>
          <w:rFonts w:cstheme="minorHAnsi"/>
          <w:sz w:val="20"/>
          <w:szCs w:val="20"/>
        </w:rPr>
        <w:tab/>
        <w:t>SUBMITTED</w:t>
      </w:r>
    </w:p>
    <w:p w14:paraId="039CAF8D" w14:textId="7C1295BE" w:rsidR="002C65A6" w:rsidRDefault="002C65A6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Comments to be submitted by 10 April 2024</w:t>
      </w:r>
      <w:r w:rsidR="007626C3">
        <w:rPr>
          <w:rFonts w:cstheme="minorHAnsi"/>
          <w:sz w:val="20"/>
          <w:szCs w:val="20"/>
        </w:rPr>
        <w:tab/>
      </w:r>
      <w:r w:rsidR="007626C3">
        <w:rPr>
          <w:rFonts w:cstheme="minorHAnsi"/>
          <w:sz w:val="20"/>
          <w:szCs w:val="20"/>
        </w:rPr>
        <w:tab/>
      </w:r>
      <w:r w:rsidR="007626C3">
        <w:rPr>
          <w:rFonts w:cstheme="minorHAnsi"/>
          <w:sz w:val="20"/>
          <w:szCs w:val="20"/>
        </w:rPr>
        <w:tab/>
      </w:r>
      <w:r w:rsidR="007626C3">
        <w:rPr>
          <w:rFonts w:cstheme="minorHAnsi"/>
          <w:sz w:val="20"/>
          <w:szCs w:val="20"/>
        </w:rPr>
        <w:tab/>
      </w:r>
      <w:r w:rsidR="007626C3">
        <w:rPr>
          <w:rFonts w:cstheme="minorHAnsi"/>
          <w:sz w:val="20"/>
          <w:szCs w:val="20"/>
        </w:rPr>
        <w:tab/>
        <w:t>02.04.2024</w:t>
      </w:r>
    </w:p>
    <w:p w14:paraId="6B55582D" w14:textId="77777777" w:rsidR="003B0E0A" w:rsidRDefault="003B0E0A" w:rsidP="00F93F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5B2FD75" w14:textId="77777777" w:rsidR="00870D34" w:rsidRDefault="00870D3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587881B1" w14:textId="645AAD30" w:rsidR="003B0E0A" w:rsidRPr="003B0E0A" w:rsidRDefault="003B0E0A" w:rsidP="003B0E0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DC/24/01692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FUL - </w:t>
      </w:r>
      <w:r w:rsidRPr="003B0E0A">
        <w:rPr>
          <w:rFonts w:cstheme="minorHAnsi"/>
          <w:sz w:val="20"/>
          <w:szCs w:val="20"/>
        </w:rPr>
        <w:t>Conversion of existing stable block to provide extended</w:t>
      </w:r>
    </w:p>
    <w:p w14:paraId="22143EF1" w14:textId="62BF627C" w:rsidR="003B0E0A" w:rsidRPr="003B0E0A" w:rsidRDefault="003B0E0A" w:rsidP="003B0E0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0.04.24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B0E0A">
        <w:rPr>
          <w:rFonts w:cstheme="minorHAnsi"/>
          <w:sz w:val="20"/>
          <w:szCs w:val="20"/>
        </w:rPr>
        <w:t>accommodation to existing residential annexe providing carer facility with external</w:t>
      </w:r>
    </w:p>
    <w:p w14:paraId="4DA4A62E" w14:textId="7DBF5CA5" w:rsidR="003B0E0A" w:rsidRDefault="003B0E0A" w:rsidP="003B0E0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MT" w:hAnsi="ArialMT" w:cs="ArialMT"/>
        </w:rPr>
      </w:pPr>
      <w:r w:rsidRPr="003B0E0A">
        <w:rPr>
          <w:rFonts w:cstheme="minorHAnsi"/>
          <w:sz w:val="20"/>
          <w:szCs w:val="20"/>
        </w:rPr>
        <w:t>ramp access including installation of new heat pump</w:t>
      </w:r>
      <w:r>
        <w:rPr>
          <w:rFonts w:ascii="ArialMT" w:hAnsi="ArialMT" w:cs="ArialMT"/>
        </w:rPr>
        <w:t>.</w:t>
      </w:r>
    </w:p>
    <w:p w14:paraId="4AAF86EA" w14:textId="0369FBA3" w:rsidR="003B0E0A" w:rsidRDefault="003B0E0A" w:rsidP="003B0E0A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sz w:val="20"/>
          <w:szCs w:val="20"/>
        </w:rPr>
      </w:pPr>
      <w:r w:rsidRPr="003B0E0A">
        <w:rPr>
          <w:rFonts w:cstheme="minorHAnsi"/>
          <w:b/>
          <w:bCs/>
          <w:sz w:val="20"/>
          <w:szCs w:val="20"/>
        </w:rPr>
        <w:t xml:space="preserve">Location </w:t>
      </w:r>
      <w:r w:rsidRPr="003B0E0A">
        <w:rPr>
          <w:rFonts w:cstheme="minorHAnsi"/>
          <w:sz w:val="20"/>
          <w:szCs w:val="20"/>
        </w:rPr>
        <w:t xml:space="preserve">Little </w:t>
      </w:r>
      <w:proofErr w:type="spellStart"/>
      <w:r w:rsidRPr="003B0E0A">
        <w:rPr>
          <w:rFonts w:cstheme="minorHAnsi"/>
          <w:sz w:val="20"/>
          <w:szCs w:val="20"/>
        </w:rPr>
        <w:t>Choppins</w:t>
      </w:r>
      <w:proofErr w:type="spellEnd"/>
      <w:r w:rsidRPr="003B0E0A">
        <w:rPr>
          <w:rFonts w:cstheme="minorHAnsi"/>
          <w:sz w:val="20"/>
          <w:szCs w:val="20"/>
        </w:rPr>
        <w:t xml:space="preserve"> Stud, Spring Lane, Coddenham</w:t>
      </w:r>
      <w:r>
        <w:rPr>
          <w:rFonts w:cstheme="minorHAnsi"/>
          <w:sz w:val="20"/>
          <w:szCs w:val="20"/>
        </w:rPr>
        <w:t xml:space="preserve"> IP6 9TN</w:t>
      </w:r>
    </w:p>
    <w:p w14:paraId="29C9C36B" w14:textId="686DC815" w:rsidR="003B0E0A" w:rsidRDefault="003B0E0A" w:rsidP="003B0E0A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omments to be submitted by 1 May 2024</w:t>
      </w:r>
    </w:p>
    <w:p w14:paraId="63B1D724" w14:textId="77777777" w:rsidR="00514642" w:rsidRDefault="00514642" w:rsidP="005146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749A4CE" w14:textId="7434FA77" w:rsidR="00514642" w:rsidRDefault="00514642" w:rsidP="005146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C/24/01689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Outline Planning Permission - Erection of 1 No Dwelling</w:t>
      </w:r>
    </w:p>
    <w:p w14:paraId="38277489" w14:textId="6204FB99" w:rsidR="00514642" w:rsidRDefault="00514642" w:rsidP="005146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7.04.24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 xml:space="preserve">Location: </w:t>
      </w:r>
      <w:r>
        <w:rPr>
          <w:rFonts w:cstheme="minorHAnsi"/>
          <w:sz w:val="20"/>
          <w:szCs w:val="20"/>
        </w:rPr>
        <w:t xml:space="preserve">Land Adjacent to Forge </w:t>
      </w:r>
      <w:r w:rsidR="00225092">
        <w:rPr>
          <w:rFonts w:cstheme="minorHAnsi"/>
          <w:sz w:val="20"/>
          <w:szCs w:val="20"/>
        </w:rPr>
        <w:t>Cottage, School</w:t>
      </w:r>
      <w:r>
        <w:rPr>
          <w:rFonts w:cstheme="minorHAnsi"/>
          <w:sz w:val="20"/>
          <w:szCs w:val="20"/>
        </w:rPr>
        <w:t xml:space="preserve"> Road, Coddenham</w:t>
      </w:r>
    </w:p>
    <w:p w14:paraId="79A96B4D" w14:textId="33D498FD" w:rsidR="00514642" w:rsidRPr="00514642" w:rsidRDefault="00514642" w:rsidP="005146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Comments to be submitted by 8 May 2024</w:t>
      </w:r>
      <w:r w:rsidR="003A31D2">
        <w:rPr>
          <w:rFonts w:cstheme="minorHAnsi"/>
          <w:b/>
          <w:bCs/>
          <w:sz w:val="20"/>
          <w:szCs w:val="20"/>
        </w:rPr>
        <w:t xml:space="preserve"> – extended to 10 May 2024</w:t>
      </w:r>
    </w:p>
    <w:p w14:paraId="23DF8156" w14:textId="77777777" w:rsidR="00514642" w:rsidRDefault="00514642" w:rsidP="003A31D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4919C63" w14:textId="5CF3F893" w:rsidR="003A31D2" w:rsidRPr="003A31D2" w:rsidRDefault="003A31D2" w:rsidP="003A31D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C/24/01666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ALBC - </w:t>
      </w:r>
      <w:r w:rsidRPr="003A31D2">
        <w:rPr>
          <w:rFonts w:cstheme="minorHAnsi"/>
        </w:rPr>
        <w:t xml:space="preserve">Construction of 16 x 405W solar panels on the roof of the cart lodge to the east </w:t>
      </w:r>
    </w:p>
    <w:p w14:paraId="0C0A4681" w14:textId="66EF401F" w:rsidR="003A31D2" w:rsidRDefault="003A31D2" w:rsidP="003A31D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sz w:val="20"/>
          <w:szCs w:val="20"/>
        </w:rPr>
        <w:t>19.04.24</w:t>
      </w:r>
      <w:r w:rsidRPr="003A31D2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A31D2">
        <w:rPr>
          <w:rFonts w:cstheme="minorHAnsi"/>
        </w:rPr>
        <w:t xml:space="preserve">of Willow </w:t>
      </w:r>
      <w:proofErr w:type="gramStart"/>
      <w:r w:rsidRPr="003A31D2">
        <w:rPr>
          <w:rFonts w:cstheme="minorHAnsi"/>
        </w:rPr>
        <w:t>Farm House</w:t>
      </w:r>
      <w:proofErr w:type="gramEnd"/>
    </w:p>
    <w:p w14:paraId="4FFCED05" w14:textId="180C269C" w:rsidR="003A31D2" w:rsidRDefault="003A31D2" w:rsidP="003A31D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  <w:bCs/>
        </w:rPr>
        <w:t>Location:</w:t>
      </w:r>
      <w:r>
        <w:rPr>
          <w:rFonts w:cstheme="minorHAnsi"/>
        </w:rPr>
        <w:t xml:space="preserve"> Willow Farm, Church Road, Coddenham IP6 9QA</w:t>
      </w:r>
    </w:p>
    <w:p w14:paraId="0502C5E3" w14:textId="113CDCCC" w:rsidR="003A31D2" w:rsidRPr="003A31D2" w:rsidRDefault="003A31D2" w:rsidP="003A31D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  <w:bCs/>
        </w:rPr>
        <w:t>Comments to be submitted by 10 May 2024</w:t>
      </w:r>
    </w:p>
    <w:sectPr w:rsidR="003A31D2" w:rsidRPr="003A31D2" w:rsidSect="00A2166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FBA0D" w14:textId="77777777" w:rsidR="00A21669" w:rsidRDefault="00A21669" w:rsidP="00F32B32">
      <w:pPr>
        <w:spacing w:after="0" w:line="240" w:lineRule="auto"/>
      </w:pPr>
      <w:r>
        <w:separator/>
      </w:r>
    </w:p>
  </w:endnote>
  <w:endnote w:type="continuationSeparator" w:id="0">
    <w:p w14:paraId="6A0BCC6E" w14:textId="77777777" w:rsidR="00A21669" w:rsidRDefault="00A21669" w:rsidP="00F3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4BE915" w14:textId="77777777" w:rsidR="00A21669" w:rsidRDefault="00A21669" w:rsidP="00F32B32">
      <w:pPr>
        <w:spacing w:after="0" w:line="240" w:lineRule="auto"/>
      </w:pPr>
      <w:r>
        <w:separator/>
      </w:r>
    </w:p>
  </w:footnote>
  <w:footnote w:type="continuationSeparator" w:id="0">
    <w:p w14:paraId="5FDA5C17" w14:textId="77777777" w:rsidR="00A21669" w:rsidRDefault="00A21669" w:rsidP="00F32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90537"/>
    <w:multiLevelType w:val="hybridMultilevel"/>
    <w:tmpl w:val="0AA6F424"/>
    <w:lvl w:ilvl="0" w:tplc="802EC8E2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488450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EC"/>
    <w:rsid w:val="00003D71"/>
    <w:rsid w:val="00006C33"/>
    <w:rsid w:val="00011DB6"/>
    <w:rsid w:val="00012783"/>
    <w:rsid w:val="000176B6"/>
    <w:rsid w:val="00022928"/>
    <w:rsid w:val="0002410E"/>
    <w:rsid w:val="00024867"/>
    <w:rsid w:val="00035B95"/>
    <w:rsid w:val="000506F7"/>
    <w:rsid w:val="00057204"/>
    <w:rsid w:val="000617DA"/>
    <w:rsid w:val="00063D73"/>
    <w:rsid w:val="00070598"/>
    <w:rsid w:val="00074C3A"/>
    <w:rsid w:val="00082A36"/>
    <w:rsid w:val="00084DD3"/>
    <w:rsid w:val="00092369"/>
    <w:rsid w:val="0009646B"/>
    <w:rsid w:val="000A2B3D"/>
    <w:rsid w:val="000A6BF0"/>
    <w:rsid w:val="000B4CC7"/>
    <w:rsid w:val="000B5A84"/>
    <w:rsid w:val="000C7784"/>
    <w:rsid w:val="000D051E"/>
    <w:rsid w:val="000D4075"/>
    <w:rsid w:val="000D68A4"/>
    <w:rsid w:val="0010261C"/>
    <w:rsid w:val="001112F4"/>
    <w:rsid w:val="00115577"/>
    <w:rsid w:val="001272AF"/>
    <w:rsid w:val="00142FAE"/>
    <w:rsid w:val="001460D9"/>
    <w:rsid w:val="00154811"/>
    <w:rsid w:val="0015601E"/>
    <w:rsid w:val="001565EA"/>
    <w:rsid w:val="00157CDC"/>
    <w:rsid w:val="00171A9C"/>
    <w:rsid w:val="001734DC"/>
    <w:rsid w:val="00194030"/>
    <w:rsid w:val="00196475"/>
    <w:rsid w:val="001A46F1"/>
    <w:rsid w:val="001A7F78"/>
    <w:rsid w:val="001B5A12"/>
    <w:rsid w:val="001B7170"/>
    <w:rsid w:val="001B7CD6"/>
    <w:rsid w:val="001D4C50"/>
    <w:rsid w:val="001E1B75"/>
    <w:rsid w:val="001E1D32"/>
    <w:rsid w:val="00214B91"/>
    <w:rsid w:val="0021501F"/>
    <w:rsid w:val="0021637C"/>
    <w:rsid w:val="00216EDD"/>
    <w:rsid w:val="00225092"/>
    <w:rsid w:val="0022690F"/>
    <w:rsid w:val="002271BE"/>
    <w:rsid w:val="00232C36"/>
    <w:rsid w:val="00233E2B"/>
    <w:rsid w:val="002342FD"/>
    <w:rsid w:val="00234417"/>
    <w:rsid w:val="0023600C"/>
    <w:rsid w:val="00237688"/>
    <w:rsid w:val="00240DD6"/>
    <w:rsid w:val="00243A16"/>
    <w:rsid w:val="0024725C"/>
    <w:rsid w:val="00257869"/>
    <w:rsid w:val="00267DC9"/>
    <w:rsid w:val="002717E9"/>
    <w:rsid w:val="00282369"/>
    <w:rsid w:val="002975AA"/>
    <w:rsid w:val="002A4D13"/>
    <w:rsid w:val="002A5E09"/>
    <w:rsid w:val="002B1D4E"/>
    <w:rsid w:val="002B3C3A"/>
    <w:rsid w:val="002C0D04"/>
    <w:rsid w:val="002C6026"/>
    <w:rsid w:val="002C65A6"/>
    <w:rsid w:val="002C7ADA"/>
    <w:rsid w:val="002D149F"/>
    <w:rsid w:val="002D6D14"/>
    <w:rsid w:val="002E1475"/>
    <w:rsid w:val="002E19EA"/>
    <w:rsid w:val="002E46C7"/>
    <w:rsid w:val="002F09AD"/>
    <w:rsid w:val="00304172"/>
    <w:rsid w:val="00310DE5"/>
    <w:rsid w:val="00316D8A"/>
    <w:rsid w:val="00316F1D"/>
    <w:rsid w:val="0031761B"/>
    <w:rsid w:val="003246DB"/>
    <w:rsid w:val="003279E2"/>
    <w:rsid w:val="00332B6A"/>
    <w:rsid w:val="00335D4F"/>
    <w:rsid w:val="003417D0"/>
    <w:rsid w:val="003422CC"/>
    <w:rsid w:val="0034239F"/>
    <w:rsid w:val="0034425F"/>
    <w:rsid w:val="003503E0"/>
    <w:rsid w:val="00357677"/>
    <w:rsid w:val="0037654F"/>
    <w:rsid w:val="00380A94"/>
    <w:rsid w:val="00385CCB"/>
    <w:rsid w:val="00390EBC"/>
    <w:rsid w:val="003910F3"/>
    <w:rsid w:val="003A31D2"/>
    <w:rsid w:val="003A40C8"/>
    <w:rsid w:val="003B0E0A"/>
    <w:rsid w:val="003C07BE"/>
    <w:rsid w:val="003C3A76"/>
    <w:rsid w:val="003C66D8"/>
    <w:rsid w:val="003E2941"/>
    <w:rsid w:val="003F1684"/>
    <w:rsid w:val="004000D3"/>
    <w:rsid w:val="004051BE"/>
    <w:rsid w:val="00405F5A"/>
    <w:rsid w:val="00435524"/>
    <w:rsid w:val="00437AB5"/>
    <w:rsid w:val="004549A2"/>
    <w:rsid w:val="00460512"/>
    <w:rsid w:val="004706E4"/>
    <w:rsid w:val="00474930"/>
    <w:rsid w:val="0049100D"/>
    <w:rsid w:val="00493DCF"/>
    <w:rsid w:val="004A0D12"/>
    <w:rsid w:val="004A14D6"/>
    <w:rsid w:val="004A5776"/>
    <w:rsid w:val="004A62B7"/>
    <w:rsid w:val="004A79C9"/>
    <w:rsid w:val="004B139F"/>
    <w:rsid w:val="004C1D10"/>
    <w:rsid w:val="004C4CE0"/>
    <w:rsid w:val="004C5305"/>
    <w:rsid w:val="004D3E3D"/>
    <w:rsid w:val="004E66E3"/>
    <w:rsid w:val="004F30FB"/>
    <w:rsid w:val="004F490B"/>
    <w:rsid w:val="004F5EB2"/>
    <w:rsid w:val="00500209"/>
    <w:rsid w:val="00502E3C"/>
    <w:rsid w:val="0050468A"/>
    <w:rsid w:val="005065FA"/>
    <w:rsid w:val="00512E51"/>
    <w:rsid w:val="00514642"/>
    <w:rsid w:val="00520F50"/>
    <w:rsid w:val="00521061"/>
    <w:rsid w:val="00522605"/>
    <w:rsid w:val="00523809"/>
    <w:rsid w:val="00525B29"/>
    <w:rsid w:val="005321DB"/>
    <w:rsid w:val="005438E6"/>
    <w:rsid w:val="005450F6"/>
    <w:rsid w:val="00545C74"/>
    <w:rsid w:val="005525F5"/>
    <w:rsid w:val="005529A0"/>
    <w:rsid w:val="00555E37"/>
    <w:rsid w:val="00556662"/>
    <w:rsid w:val="00565E6A"/>
    <w:rsid w:val="00566649"/>
    <w:rsid w:val="0057432A"/>
    <w:rsid w:val="00575AD3"/>
    <w:rsid w:val="00590BA0"/>
    <w:rsid w:val="005912ED"/>
    <w:rsid w:val="00592A52"/>
    <w:rsid w:val="00597D3C"/>
    <w:rsid w:val="005B16D5"/>
    <w:rsid w:val="005B4EE5"/>
    <w:rsid w:val="005C4A18"/>
    <w:rsid w:val="005C4EBE"/>
    <w:rsid w:val="005D1E07"/>
    <w:rsid w:val="005F0C28"/>
    <w:rsid w:val="006049CE"/>
    <w:rsid w:val="006133FC"/>
    <w:rsid w:val="00631E42"/>
    <w:rsid w:val="00633266"/>
    <w:rsid w:val="006430DB"/>
    <w:rsid w:val="00654850"/>
    <w:rsid w:val="00663EE2"/>
    <w:rsid w:val="00670AA2"/>
    <w:rsid w:val="006730A8"/>
    <w:rsid w:val="0068201A"/>
    <w:rsid w:val="00682B5B"/>
    <w:rsid w:val="00694669"/>
    <w:rsid w:val="006A7213"/>
    <w:rsid w:val="006B6CF2"/>
    <w:rsid w:val="006C1455"/>
    <w:rsid w:val="006C1EAB"/>
    <w:rsid w:val="006C2025"/>
    <w:rsid w:val="006C4772"/>
    <w:rsid w:val="006E01D7"/>
    <w:rsid w:val="006E099F"/>
    <w:rsid w:val="006F1F40"/>
    <w:rsid w:val="00700CA7"/>
    <w:rsid w:val="00715695"/>
    <w:rsid w:val="00716AA5"/>
    <w:rsid w:val="00721965"/>
    <w:rsid w:val="00730A5C"/>
    <w:rsid w:val="007316DD"/>
    <w:rsid w:val="00732D11"/>
    <w:rsid w:val="007351EE"/>
    <w:rsid w:val="0073636B"/>
    <w:rsid w:val="00736612"/>
    <w:rsid w:val="00751211"/>
    <w:rsid w:val="00751A39"/>
    <w:rsid w:val="00752F51"/>
    <w:rsid w:val="007626C3"/>
    <w:rsid w:val="00762E03"/>
    <w:rsid w:val="00765342"/>
    <w:rsid w:val="00774716"/>
    <w:rsid w:val="00774D9B"/>
    <w:rsid w:val="00786980"/>
    <w:rsid w:val="00791CAD"/>
    <w:rsid w:val="00792C7B"/>
    <w:rsid w:val="007A22E6"/>
    <w:rsid w:val="007B3D3A"/>
    <w:rsid w:val="007C1C55"/>
    <w:rsid w:val="007C372D"/>
    <w:rsid w:val="007C7D47"/>
    <w:rsid w:val="007D1389"/>
    <w:rsid w:val="007D1F78"/>
    <w:rsid w:val="007D25C6"/>
    <w:rsid w:val="007D264B"/>
    <w:rsid w:val="007D671E"/>
    <w:rsid w:val="007E42FC"/>
    <w:rsid w:val="007E7F23"/>
    <w:rsid w:val="007F19FA"/>
    <w:rsid w:val="007F428D"/>
    <w:rsid w:val="00805823"/>
    <w:rsid w:val="00810D4A"/>
    <w:rsid w:val="00815DE5"/>
    <w:rsid w:val="008235C1"/>
    <w:rsid w:val="00825127"/>
    <w:rsid w:val="00834C26"/>
    <w:rsid w:val="00842A91"/>
    <w:rsid w:val="008432E7"/>
    <w:rsid w:val="00847EC6"/>
    <w:rsid w:val="00847ECC"/>
    <w:rsid w:val="00862F15"/>
    <w:rsid w:val="00864DF2"/>
    <w:rsid w:val="00870D34"/>
    <w:rsid w:val="0087739D"/>
    <w:rsid w:val="00880142"/>
    <w:rsid w:val="008807BF"/>
    <w:rsid w:val="008827DA"/>
    <w:rsid w:val="00882D86"/>
    <w:rsid w:val="008902AE"/>
    <w:rsid w:val="0089303E"/>
    <w:rsid w:val="008A1952"/>
    <w:rsid w:val="008A2F61"/>
    <w:rsid w:val="008B1760"/>
    <w:rsid w:val="008B3E30"/>
    <w:rsid w:val="008D1189"/>
    <w:rsid w:val="008D6C76"/>
    <w:rsid w:val="008E5BB9"/>
    <w:rsid w:val="008F2742"/>
    <w:rsid w:val="008F54F6"/>
    <w:rsid w:val="00906785"/>
    <w:rsid w:val="00912A93"/>
    <w:rsid w:val="00914CF3"/>
    <w:rsid w:val="00916FAE"/>
    <w:rsid w:val="009235AF"/>
    <w:rsid w:val="009277B0"/>
    <w:rsid w:val="00930D3F"/>
    <w:rsid w:val="00933BFC"/>
    <w:rsid w:val="00941C38"/>
    <w:rsid w:val="00947FE1"/>
    <w:rsid w:val="009538E1"/>
    <w:rsid w:val="00957A60"/>
    <w:rsid w:val="00970C4C"/>
    <w:rsid w:val="009768DF"/>
    <w:rsid w:val="009770D7"/>
    <w:rsid w:val="009861B1"/>
    <w:rsid w:val="00997FCC"/>
    <w:rsid w:val="009B002A"/>
    <w:rsid w:val="009B00A1"/>
    <w:rsid w:val="009B1F2B"/>
    <w:rsid w:val="009B415A"/>
    <w:rsid w:val="009B4983"/>
    <w:rsid w:val="009B5EB9"/>
    <w:rsid w:val="009C05A5"/>
    <w:rsid w:val="009C4BB9"/>
    <w:rsid w:val="009D1148"/>
    <w:rsid w:val="009D5AF7"/>
    <w:rsid w:val="009E5085"/>
    <w:rsid w:val="009E77B6"/>
    <w:rsid w:val="009E7D71"/>
    <w:rsid w:val="009F17C6"/>
    <w:rsid w:val="009F773D"/>
    <w:rsid w:val="00A03DA1"/>
    <w:rsid w:val="00A048EE"/>
    <w:rsid w:val="00A13FAB"/>
    <w:rsid w:val="00A16528"/>
    <w:rsid w:val="00A17C4E"/>
    <w:rsid w:val="00A20C9F"/>
    <w:rsid w:val="00A21669"/>
    <w:rsid w:val="00A34A56"/>
    <w:rsid w:val="00A40636"/>
    <w:rsid w:val="00A43D3E"/>
    <w:rsid w:val="00A46302"/>
    <w:rsid w:val="00A5183C"/>
    <w:rsid w:val="00A5254A"/>
    <w:rsid w:val="00A57663"/>
    <w:rsid w:val="00A72570"/>
    <w:rsid w:val="00A805F8"/>
    <w:rsid w:val="00A901D5"/>
    <w:rsid w:val="00A92D3D"/>
    <w:rsid w:val="00A9504B"/>
    <w:rsid w:val="00AA15DC"/>
    <w:rsid w:val="00AA2107"/>
    <w:rsid w:val="00AA52FB"/>
    <w:rsid w:val="00AB1CCC"/>
    <w:rsid w:val="00AB46A0"/>
    <w:rsid w:val="00AC0C63"/>
    <w:rsid w:val="00AC1058"/>
    <w:rsid w:val="00AD0C7B"/>
    <w:rsid w:val="00AE0AEC"/>
    <w:rsid w:val="00AE5CB7"/>
    <w:rsid w:val="00B01F9D"/>
    <w:rsid w:val="00B05F4B"/>
    <w:rsid w:val="00B068DB"/>
    <w:rsid w:val="00B14263"/>
    <w:rsid w:val="00B14478"/>
    <w:rsid w:val="00B23180"/>
    <w:rsid w:val="00B2717F"/>
    <w:rsid w:val="00B32867"/>
    <w:rsid w:val="00B343D5"/>
    <w:rsid w:val="00B50208"/>
    <w:rsid w:val="00B57F85"/>
    <w:rsid w:val="00B603E1"/>
    <w:rsid w:val="00B629EB"/>
    <w:rsid w:val="00B64C3D"/>
    <w:rsid w:val="00B86BC7"/>
    <w:rsid w:val="00B92290"/>
    <w:rsid w:val="00BA3793"/>
    <w:rsid w:val="00BB6BA2"/>
    <w:rsid w:val="00BB753B"/>
    <w:rsid w:val="00BC59DD"/>
    <w:rsid w:val="00BD0456"/>
    <w:rsid w:val="00BD6F57"/>
    <w:rsid w:val="00BD75E0"/>
    <w:rsid w:val="00BD7F69"/>
    <w:rsid w:val="00BF01B0"/>
    <w:rsid w:val="00BF28D8"/>
    <w:rsid w:val="00BF5A39"/>
    <w:rsid w:val="00C06305"/>
    <w:rsid w:val="00C07272"/>
    <w:rsid w:val="00C241C9"/>
    <w:rsid w:val="00C35B5B"/>
    <w:rsid w:val="00C3654D"/>
    <w:rsid w:val="00C41F65"/>
    <w:rsid w:val="00C43381"/>
    <w:rsid w:val="00C44C43"/>
    <w:rsid w:val="00C622E0"/>
    <w:rsid w:val="00C65333"/>
    <w:rsid w:val="00C65847"/>
    <w:rsid w:val="00C71FF3"/>
    <w:rsid w:val="00C74CB5"/>
    <w:rsid w:val="00C7519C"/>
    <w:rsid w:val="00C77DDC"/>
    <w:rsid w:val="00CA34FA"/>
    <w:rsid w:val="00CA7B7D"/>
    <w:rsid w:val="00CB30FB"/>
    <w:rsid w:val="00CC3248"/>
    <w:rsid w:val="00CC3DA2"/>
    <w:rsid w:val="00CC4B62"/>
    <w:rsid w:val="00CC59D2"/>
    <w:rsid w:val="00CC7E26"/>
    <w:rsid w:val="00CD10C1"/>
    <w:rsid w:val="00CD28E3"/>
    <w:rsid w:val="00CD34BF"/>
    <w:rsid w:val="00CE5E5E"/>
    <w:rsid w:val="00CF2731"/>
    <w:rsid w:val="00D0299B"/>
    <w:rsid w:val="00D121E6"/>
    <w:rsid w:val="00D15190"/>
    <w:rsid w:val="00D22432"/>
    <w:rsid w:val="00D330B7"/>
    <w:rsid w:val="00D419DA"/>
    <w:rsid w:val="00D43B05"/>
    <w:rsid w:val="00D47471"/>
    <w:rsid w:val="00D520CF"/>
    <w:rsid w:val="00D5278E"/>
    <w:rsid w:val="00D56455"/>
    <w:rsid w:val="00D70EBC"/>
    <w:rsid w:val="00D7279A"/>
    <w:rsid w:val="00D73FE8"/>
    <w:rsid w:val="00D81A83"/>
    <w:rsid w:val="00D87018"/>
    <w:rsid w:val="00D97775"/>
    <w:rsid w:val="00DA7696"/>
    <w:rsid w:val="00DB1FA3"/>
    <w:rsid w:val="00DB3F11"/>
    <w:rsid w:val="00DB56AF"/>
    <w:rsid w:val="00DC40EE"/>
    <w:rsid w:val="00DC78D8"/>
    <w:rsid w:val="00DE78AA"/>
    <w:rsid w:val="00DF09CF"/>
    <w:rsid w:val="00DF5696"/>
    <w:rsid w:val="00E02543"/>
    <w:rsid w:val="00E044A5"/>
    <w:rsid w:val="00E04FCC"/>
    <w:rsid w:val="00E2228D"/>
    <w:rsid w:val="00E3004D"/>
    <w:rsid w:val="00E30CE3"/>
    <w:rsid w:val="00E434CE"/>
    <w:rsid w:val="00E61620"/>
    <w:rsid w:val="00E61FAC"/>
    <w:rsid w:val="00E672B7"/>
    <w:rsid w:val="00E73C72"/>
    <w:rsid w:val="00E81792"/>
    <w:rsid w:val="00E873DB"/>
    <w:rsid w:val="00EA2718"/>
    <w:rsid w:val="00EA48DF"/>
    <w:rsid w:val="00EA791C"/>
    <w:rsid w:val="00EB2B5A"/>
    <w:rsid w:val="00EB5F23"/>
    <w:rsid w:val="00EB6784"/>
    <w:rsid w:val="00EC5EF6"/>
    <w:rsid w:val="00EC6619"/>
    <w:rsid w:val="00ED7ACC"/>
    <w:rsid w:val="00EE0595"/>
    <w:rsid w:val="00EE5180"/>
    <w:rsid w:val="00EE7A8F"/>
    <w:rsid w:val="00EF6E73"/>
    <w:rsid w:val="00F03838"/>
    <w:rsid w:val="00F11B48"/>
    <w:rsid w:val="00F1552E"/>
    <w:rsid w:val="00F17434"/>
    <w:rsid w:val="00F232D7"/>
    <w:rsid w:val="00F246BE"/>
    <w:rsid w:val="00F250F5"/>
    <w:rsid w:val="00F32A91"/>
    <w:rsid w:val="00F32B32"/>
    <w:rsid w:val="00F43533"/>
    <w:rsid w:val="00F45546"/>
    <w:rsid w:val="00F63BEB"/>
    <w:rsid w:val="00F77FF7"/>
    <w:rsid w:val="00F83D6A"/>
    <w:rsid w:val="00F93F3F"/>
    <w:rsid w:val="00F9447C"/>
    <w:rsid w:val="00F951D3"/>
    <w:rsid w:val="00FA3A90"/>
    <w:rsid w:val="00FB401E"/>
    <w:rsid w:val="00FB58A4"/>
    <w:rsid w:val="00FB5A02"/>
    <w:rsid w:val="00FB5C6D"/>
    <w:rsid w:val="00FC0B06"/>
    <w:rsid w:val="00FC3791"/>
    <w:rsid w:val="00FD1D1D"/>
    <w:rsid w:val="00FD33C8"/>
    <w:rsid w:val="00FD3F12"/>
    <w:rsid w:val="00FD68FB"/>
    <w:rsid w:val="00FD7FEE"/>
    <w:rsid w:val="00FE0B3D"/>
    <w:rsid w:val="00FE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78F21"/>
  <w15:chartTrackingRefBased/>
  <w15:docId w15:val="{DD9739A7-1569-4A94-AB4A-6F3C3789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32"/>
  </w:style>
  <w:style w:type="paragraph" w:styleId="Footer">
    <w:name w:val="footer"/>
    <w:basedOn w:val="Normal"/>
    <w:link w:val="FooterChar"/>
    <w:uiPriority w:val="99"/>
    <w:unhideWhenUsed/>
    <w:rsid w:val="00F32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B32"/>
  </w:style>
  <w:style w:type="paragraph" w:styleId="ListParagraph">
    <w:name w:val="List Paragraph"/>
    <w:basedOn w:val="Normal"/>
    <w:uiPriority w:val="34"/>
    <w:qFormat/>
    <w:rsid w:val="006730A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06785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906785"/>
    <w:rPr>
      <w:rFonts w:ascii="Calibri" w:eastAsia="Times New Roman" w:hAnsi="Calibri"/>
      <w:kern w:val="2"/>
      <w:szCs w:val="21"/>
      <w14:ligatures w14:val="standardContextual"/>
    </w:rPr>
  </w:style>
  <w:style w:type="table" w:styleId="TableGrid">
    <w:name w:val="Table Grid"/>
    <w:basedOn w:val="TableNormal"/>
    <w:uiPriority w:val="39"/>
    <w:rsid w:val="000D4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5B2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B2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5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5B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5B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B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56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7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89B65-17AE-E840-90E7-532865AF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Bailey</dc:creator>
  <cp:keywords/>
  <dc:description/>
  <cp:lastModifiedBy>Maggie Burt</cp:lastModifiedBy>
  <cp:revision>10</cp:revision>
  <cp:lastPrinted>2021-05-05T15:09:00Z</cp:lastPrinted>
  <dcterms:created xsi:type="dcterms:W3CDTF">2024-04-11T08:36:00Z</dcterms:created>
  <dcterms:modified xsi:type="dcterms:W3CDTF">2024-05-01T11:44:00Z</dcterms:modified>
</cp:coreProperties>
</file>